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8E" w:rsidP="009A0892" w:rsidRDefault="003E04A1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3B5CB898" wp14:editId="6F2278C1">
            <wp:extent cx="5710319" cy="876300"/>
            <wp:effectExtent l="0" t="0" r="5080" b="0"/>
            <wp:docPr id="1" name="Picture 1" descr="C:\Users\A2701921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2701921\Downloads\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4A1" w:rsidP="003E04A1" w:rsidRDefault="003E04A1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Pr="003E04A1" w:rsidR="006B44DE" w:rsidP="006B44DE" w:rsidRDefault="00EA5D4B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E04A1">
        <w:rPr>
          <w:rFonts w:ascii="Arial" w:hAnsi="Arial" w:cs="Arial"/>
          <w:b/>
          <w:sz w:val="36"/>
          <w:szCs w:val="36"/>
        </w:rPr>
        <w:t>Derbyshire Children's Partnership</w:t>
      </w:r>
    </w:p>
    <w:p w:rsidRPr="006B44DE" w:rsidR="00DF6582" w:rsidP="006B44DE" w:rsidRDefault="00DF658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4A14B9" w:rsidP="00EA5D4B" w:rsidRDefault="008C542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B44DE">
        <w:rPr>
          <w:rFonts w:ascii="Arial" w:hAnsi="Arial" w:cs="Arial"/>
          <w:b/>
          <w:sz w:val="26"/>
          <w:szCs w:val="26"/>
        </w:rPr>
        <w:t xml:space="preserve">Thursday </w:t>
      </w:r>
      <w:r w:rsidR="00EA5D4B">
        <w:rPr>
          <w:rFonts w:ascii="Arial" w:hAnsi="Arial" w:cs="Arial"/>
          <w:b/>
          <w:sz w:val="26"/>
          <w:szCs w:val="26"/>
        </w:rPr>
        <w:t>13</w:t>
      </w:r>
      <w:r w:rsidRPr="00EA5D4B" w:rsidR="00EA5D4B">
        <w:rPr>
          <w:rFonts w:ascii="Arial" w:hAnsi="Arial" w:cs="Arial"/>
          <w:b/>
          <w:sz w:val="26"/>
          <w:szCs w:val="26"/>
          <w:vertAlign w:val="superscript"/>
        </w:rPr>
        <w:t>th</w:t>
      </w:r>
      <w:r w:rsidR="00EA5D4B">
        <w:rPr>
          <w:rFonts w:ascii="Arial" w:hAnsi="Arial" w:cs="Arial"/>
          <w:b/>
          <w:sz w:val="26"/>
          <w:szCs w:val="26"/>
        </w:rPr>
        <w:t xml:space="preserve"> April 2017</w:t>
      </w:r>
    </w:p>
    <w:p w:rsidR="00EA5D4B" w:rsidP="00EA5D4B" w:rsidRDefault="00EA5D4B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0am to 1pm</w:t>
      </w:r>
    </w:p>
    <w:p w:rsidR="00EA5D4B" w:rsidP="00EA5D4B" w:rsidRDefault="00EA5D4B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mmittee Room 2, County Hall, Matlock</w:t>
      </w:r>
    </w:p>
    <w:p w:rsidR="00EA5D4B" w:rsidP="00EA5D4B" w:rsidRDefault="00EA5D4B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EA5D4B" w:rsidP="00EA5D4B" w:rsidRDefault="00EA5D4B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Pr="00EA5D4B" w:rsidR="00EA5D4B" w:rsidP="00EA5D4B" w:rsidRDefault="00EA5D4B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EA5D4B">
        <w:rPr>
          <w:rFonts w:ascii="Arial" w:hAnsi="Arial" w:cs="Arial"/>
          <w:b/>
          <w:sz w:val="48"/>
          <w:szCs w:val="48"/>
        </w:rPr>
        <w:t>Agenda</w:t>
      </w:r>
    </w:p>
    <w:p w:rsidR="00EA5D4B" w:rsidP="00EA5D4B" w:rsidRDefault="00EA5D4B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EA5D4B" w:rsidP="00EA5D4B" w:rsidRDefault="00EA5D4B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4"/>
        <w:gridCol w:w="8221"/>
        <w:gridCol w:w="487"/>
      </w:tblGrid>
      <w:tr w:rsidR="00EA5D4B" w:rsidTr="009C0331">
        <w:tc>
          <w:tcPr>
            <w:tcW w:w="534" w:type="dxa"/>
          </w:tcPr>
          <w:p w:rsidR="00EA5D4B" w:rsidP="00EA5D4B" w:rsidRDefault="00EA5D4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8221" w:type="dxa"/>
          </w:tcPr>
          <w:p w:rsidR="00EA5D4B" w:rsidP="00EA5D4B" w:rsidRDefault="00EA5D4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Welcome and Introductions</w:t>
            </w:r>
          </w:p>
          <w:p w:rsidR="00EA5D4B" w:rsidP="00EA5D4B" w:rsidRDefault="00EA5D4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7" w:type="dxa"/>
          </w:tcPr>
          <w:p w:rsidR="00EA5D4B" w:rsidP="00EA5D4B" w:rsidRDefault="00EA5D4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A5D4B" w:rsidTr="009C0331">
        <w:tc>
          <w:tcPr>
            <w:tcW w:w="534" w:type="dxa"/>
          </w:tcPr>
          <w:p w:rsidR="00EA5D4B" w:rsidP="00EA5D4B" w:rsidRDefault="00EA5D4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8221" w:type="dxa"/>
          </w:tcPr>
          <w:p w:rsidR="00EA5D4B" w:rsidP="00EA5D4B" w:rsidRDefault="00EA5D4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ole of the Derbyshire Children’s Partnership and Proposed Membership/Terms of Reference</w:t>
            </w:r>
            <w:r w:rsidR="009C0331">
              <w:rPr>
                <w:rFonts w:ascii="Arial" w:hAnsi="Arial" w:cs="Arial"/>
                <w:sz w:val="26"/>
                <w:szCs w:val="26"/>
              </w:rPr>
              <w:t xml:space="preserve"> (attached)</w:t>
            </w:r>
          </w:p>
          <w:p w:rsidR="00EA5D4B" w:rsidP="00EA5D4B" w:rsidRDefault="00EA5D4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7" w:type="dxa"/>
          </w:tcPr>
          <w:p w:rsidR="00EA5D4B" w:rsidP="00EA5D4B" w:rsidRDefault="00EA5D4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A5D4B" w:rsidTr="009C0331">
        <w:tc>
          <w:tcPr>
            <w:tcW w:w="534" w:type="dxa"/>
          </w:tcPr>
          <w:p w:rsidR="00EA5D4B" w:rsidP="00EA5D4B" w:rsidRDefault="00EA5D4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8221" w:type="dxa"/>
          </w:tcPr>
          <w:p w:rsidR="00EA5D4B" w:rsidP="009C0331" w:rsidRDefault="00EA5D4B">
            <w:pPr>
              <w:rPr>
                <w:rFonts w:ascii="Arial" w:hAnsi="Arial" w:cs="Arial"/>
                <w:sz w:val="26"/>
                <w:szCs w:val="26"/>
              </w:rPr>
            </w:pPr>
            <w:r w:rsidRPr="00EA5D4B">
              <w:rPr>
                <w:rFonts w:ascii="Arial" w:hAnsi="Arial" w:cs="Arial"/>
                <w:sz w:val="26"/>
                <w:szCs w:val="26"/>
              </w:rPr>
              <w:t>Current outcomes for children and young people in Derbyshire</w:t>
            </w:r>
            <w:r w:rsidR="009C0331">
              <w:rPr>
                <w:rFonts w:ascii="Arial" w:hAnsi="Arial" w:cs="Arial"/>
                <w:sz w:val="26"/>
                <w:szCs w:val="26"/>
              </w:rPr>
              <w:t xml:space="preserve"> (presentation attached)</w:t>
            </w:r>
          </w:p>
          <w:p w:rsidRPr="00EA5D4B" w:rsidR="009C0331" w:rsidP="009C0331" w:rsidRDefault="009C033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7" w:type="dxa"/>
          </w:tcPr>
          <w:p w:rsidR="00EA5D4B" w:rsidP="00EA5D4B" w:rsidRDefault="00EA5D4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C0331" w:rsidTr="009C0331">
        <w:tc>
          <w:tcPr>
            <w:tcW w:w="534" w:type="dxa"/>
          </w:tcPr>
          <w:p w:rsidR="009C0331" w:rsidP="00EA5D4B" w:rsidRDefault="009C033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8221" w:type="dxa"/>
          </w:tcPr>
          <w:p w:rsidRPr="009C0331" w:rsidR="009C0331" w:rsidP="009C0331" w:rsidRDefault="009C0331">
            <w:pPr>
              <w:rPr>
                <w:rFonts w:ascii="Arial" w:hAnsi="Arial" w:cs="Arial"/>
                <w:sz w:val="26"/>
                <w:szCs w:val="26"/>
              </w:rPr>
            </w:pPr>
            <w:r w:rsidRPr="009C0331">
              <w:rPr>
                <w:rFonts w:ascii="Arial" w:hAnsi="Arial" w:cs="Arial"/>
                <w:sz w:val="26"/>
                <w:szCs w:val="26"/>
              </w:rPr>
              <w:t>Feedback from Locality Children’s Partnership Chairs</w:t>
            </w:r>
            <w:r>
              <w:rPr>
                <w:rFonts w:ascii="Arial" w:hAnsi="Arial" w:cs="Arial"/>
                <w:sz w:val="26"/>
                <w:szCs w:val="26"/>
              </w:rPr>
              <w:t xml:space="preserve"> -</w:t>
            </w:r>
          </w:p>
          <w:p w:rsidR="009C0331" w:rsidP="00EA5D4B" w:rsidRDefault="009C0331">
            <w:pPr>
              <w:rPr>
                <w:rFonts w:ascii="Arial" w:hAnsi="Arial" w:cs="Arial"/>
                <w:sz w:val="26"/>
                <w:szCs w:val="26"/>
              </w:rPr>
            </w:pPr>
            <w:r w:rsidRPr="009C0331">
              <w:rPr>
                <w:rFonts w:ascii="Arial" w:hAnsi="Arial" w:cs="Arial"/>
                <w:sz w:val="26"/>
                <w:szCs w:val="26"/>
              </w:rPr>
              <w:t>local priorities; what’s working well; what do Partnerships need support with</w:t>
            </w:r>
          </w:p>
          <w:p w:rsidR="009C0331" w:rsidP="00EA5D4B" w:rsidRDefault="009C033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7" w:type="dxa"/>
          </w:tcPr>
          <w:p w:rsidR="009C0331" w:rsidP="00EA5D4B" w:rsidRDefault="009C033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A5D4B" w:rsidTr="009C0331">
        <w:tc>
          <w:tcPr>
            <w:tcW w:w="534" w:type="dxa"/>
          </w:tcPr>
          <w:p w:rsidR="00EA5D4B" w:rsidP="00EA5D4B" w:rsidRDefault="009C033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="00EA5D4B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8221" w:type="dxa"/>
          </w:tcPr>
          <w:p w:rsidR="00EA5D4B" w:rsidP="00EA5D4B" w:rsidRDefault="00EA5D4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mmunications and Newsletter</w:t>
            </w:r>
          </w:p>
          <w:p w:rsidR="00EA5D4B" w:rsidP="00EA5D4B" w:rsidRDefault="00EA5D4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7" w:type="dxa"/>
          </w:tcPr>
          <w:p w:rsidR="00EA5D4B" w:rsidP="00EA5D4B" w:rsidRDefault="00EA5D4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A5D4B" w:rsidTr="009C0331">
        <w:tc>
          <w:tcPr>
            <w:tcW w:w="534" w:type="dxa"/>
          </w:tcPr>
          <w:p w:rsidR="00EA5D4B" w:rsidP="00EA5D4B" w:rsidRDefault="009C033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="00EA5D4B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8221" w:type="dxa"/>
          </w:tcPr>
          <w:p w:rsidR="00EA5D4B" w:rsidP="00EA5D4B" w:rsidRDefault="00EA5D4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uture Meeting Arrangements and Agenda Planning.</w:t>
            </w:r>
          </w:p>
          <w:p w:rsidR="00EA5D4B" w:rsidP="00EA5D4B" w:rsidRDefault="00EA5D4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7" w:type="dxa"/>
          </w:tcPr>
          <w:p w:rsidR="00EA5D4B" w:rsidP="00EA5D4B" w:rsidRDefault="00EA5D4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A5D4B" w:rsidTr="009C0331">
        <w:tc>
          <w:tcPr>
            <w:tcW w:w="534" w:type="dxa"/>
          </w:tcPr>
          <w:p w:rsidR="00EA5D4B" w:rsidP="00EA5D4B" w:rsidRDefault="00EA5D4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221" w:type="dxa"/>
          </w:tcPr>
          <w:p w:rsidR="00EA5D4B" w:rsidP="00EA5D4B" w:rsidRDefault="00EA5D4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7" w:type="dxa"/>
          </w:tcPr>
          <w:p w:rsidR="00EA5D4B" w:rsidP="00EA5D4B" w:rsidRDefault="00EA5D4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Pr="00EA5D4B" w:rsidR="00EA5D4B" w:rsidP="00EA5D4B" w:rsidRDefault="00EA5D4B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A5D4B" w:rsidP="00EA5D4B" w:rsidRDefault="00EA5D4B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8311E4" w:rsidP="009A0892" w:rsidRDefault="008311E4">
      <w:bookmarkStart w:name="_GoBack" w:id="0"/>
      <w:bookmarkEnd w:id="0"/>
    </w:p>
    <w:sectPr w:rsidR="008311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FECFFA" w15:done="0"/>
  <w15:commentEx w15:paraId="6D7D98DD" w15:done="0"/>
  <w15:commentEx w15:paraId="065E4E8D" w15:done="0"/>
  <w15:commentEx w15:paraId="6AF818DD" w15:done="0"/>
  <w15:commentEx w15:paraId="4ADEC57A" w15:done="0"/>
  <w15:commentEx w15:paraId="52F858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D46" w:rsidRDefault="00303D46" w:rsidP="00303D46">
      <w:pPr>
        <w:spacing w:after="0" w:line="240" w:lineRule="auto"/>
      </w:pPr>
      <w:r>
        <w:separator/>
      </w:r>
    </w:p>
  </w:endnote>
  <w:endnote w:type="continuationSeparator" w:id="0">
    <w:p w:rsidR="00303D46" w:rsidRDefault="00303D46" w:rsidP="0030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46" w:rsidRDefault="00303D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46" w:rsidRDefault="00303D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46" w:rsidRDefault="00303D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D46" w:rsidRDefault="00303D46" w:rsidP="00303D46">
      <w:pPr>
        <w:spacing w:after="0" w:line="240" w:lineRule="auto"/>
      </w:pPr>
      <w:r>
        <w:separator/>
      </w:r>
    </w:p>
  </w:footnote>
  <w:footnote w:type="continuationSeparator" w:id="0">
    <w:p w:rsidR="00303D46" w:rsidRDefault="00303D46" w:rsidP="00303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46" w:rsidRDefault="00303D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46" w:rsidRDefault="00303D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46" w:rsidRDefault="00303D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21C"/>
    <w:multiLevelType w:val="hybridMultilevel"/>
    <w:tmpl w:val="3B7C60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1BB2"/>
    <w:multiLevelType w:val="hybridMultilevel"/>
    <w:tmpl w:val="60ECA6A4"/>
    <w:lvl w:ilvl="0" w:tplc="7FD0D60C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36C28"/>
    <w:multiLevelType w:val="hybridMultilevel"/>
    <w:tmpl w:val="B024E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86E35"/>
    <w:multiLevelType w:val="hybridMultilevel"/>
    <w:tmpl w:val="37EA9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A2141"/>
    <w:multiLevelType w:val="hybridMultilevel"/>
    <w:tmpl w:val="C9FC633E"/>
    <w:lvl w:ilvl="0" w:tplc="FCF610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753826"/>
    <w:multiLevelType w:val="hybridMultilevel"/>
    <w:tmpl w:val="37EA9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14FEC"/>
    <w:multiLevelType w:val="hybridMultilevel"/>
    <w:tmpl w:val="CC848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neke Bosma">
    <w15:presenceInfo w15:providerId="Windows Live" w15:userId="309ffa4750fe3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1E4"/>
    <w:rsid w:val="0000328E"/>
    <w:rsid w:val="00004F82"/>
    <w:rsid w:val="00013D07"/>
    <w:rsid w:val="00041D9B"/>
    <w:rsid w:val="00081B01"/>
    <w:rsid w:val="000C2E63"/>
    <w:rsid w:val="00190C03"/>
    <w:rsid w:val="001C5FCD"/>
    <w:rsid w:val="001E1486"/>
    <w:rsid w:val="002635B3"/>
    <w:rsid w:val="002F3EA1"/>
    <w:rsid w:val="00303D46"/>
    <w:rsid w:val="0032765E"/>
    <w:rsid w:val="00336B69"/>
    <w:rsid w:val="00360D5A"/>
    <w:rsid w:val="00382E9E"/>
    <w:rsid w:val="003C0789"/>
    <w:rsid w:val="003E04A1"/>
    <w:rsid w:val="003E4392"/>
    <w:rsid w:val="003E53F6"/>
    <w:rsid w:val="003F2899"/>
    <w:rsid w:val="003F52FA"/>
    <w:rsid w:val="00411018"/>
    <w:rsid w:val="0041221E"/>
    <w:rsid w:val="0041336D"/>
    <w:rsid w:val="00424644"/>
    <w:rsid w:val="004A14B9"/>
    <w:rsid w:val="004E0C60"/>
    <w:rsid w:val="004F6960"/>
    <w:rsid w:val="00525E32"/>
    <w:rsid w:val="00584B91"/>
    <w:rsid w:val="00586A95"/>
    <w:rsid w:val="005D4B34"/>
    <w:rsid w:val="005F2A67"/>
    <w:rsid w:val="0060788F"/>
    <w:rsid w:val="00625944"/>
    <w:rsid w:val="00635D8A"/>
    <w:rsid w:val="00644FF3"/>
    <w:rsid w:val="00650985"/>
    <w:rsid w:val="00655AEB"/>
    <w:rsid w:val="00665F6C"/>
    <w:rsid w:val="006720DE"/>
    <w:rsid w:val="006B44DE"/>
    <w:rsid w:val="006B4E29"/>
    <w:rsid w:val="006C6CF5"/>
    <w:rsid w:val="00711F55"/>
    <w:rsid w:val="00727764"/>
    <w:rsid w:val="007319DE"/>
    <w:rsid w:val="00773673"/>
    <w:rsid w:val="00775D81"/>
    <w:rsid w:val="0079465E"/>
    <w:rsid w:val="008311E4"/>
    <w:rsid w:val="00834435"/>
    <w:rsid w:val="008520EB"/>
    <w:rsid w:val="00853489"/>
    <w:rsid w:val="00876A9C"/>
    <w:rsid w:val="00877452"/>
    <w:rsid w:val="00891D49"/>
    <w:rsid w:val="008C542F"/>
    <w:rsid w:val="008E5B3B"/>
    <w:rsid w:val="00900CB1"/>
    <w:rsid w:val="00900DF3"/>
    <w:rsid w:val="009A0892"/>
    <w:rsid w:val="009B3ABA"/>
    <w:rsid w:val="009C0331"/>
    <w:rsid w:val="009C70D1"/>
    <w:rsid w:val="009F5316"/>
    <w:rsid w:val="00A06571"/>
    <w:rsid w:val="00A420C9"/>
    <w:rsid w:val="00A43060"/>
    <w:rsid w:val="00A46883"/>
    <w:rsid w:val="00A50D25"/>
    <w:rsid w:val="00AB2533"/>
    <w:rsid w:val="00AF5563"/>
    <w:rsid w:val="00B00A4A"/>
    <w:rsid w:val="00B67587"/>
    <w:rsid w:val="00BA10EF"/>
    <w:rsid w:val="00BA5BEC"/>
    <w:rsid w:val="00BB282A"/>
    <w:rsid w:val="00BD3DA3"/>
    <w:rsid w:val="00C30C9E"/>
    <w:rsid w:val="00D040F4"/>
    <w:rsid w:val="00D101F7"/>
    <w:rsid w:val="00D3430C"/>
    <w:rsid w:val="00D942F5"/>
    <w:rsid w:val="00DA491A"/>
    <w:rsid w:val="00DC2C80"/>
    <w:rsid w:val="00DF6582"/>
    <w:rsid w:val="00E06C3F"/>
    <w:rsid w:val="00E34DEB"/>
    <w:rsid w:val="00E52773"/>
    <w:rsid w:val="00EA5D4B"/>
    <w:rsid w:val="00EE36F7"/>
    <w:rsid w:val="00F95EBC"/>
    <w:rsid w:val="00FE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650985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4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2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7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8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8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88F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650985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03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D46"/>
  </w:style>
  <w:style w:type="paragraph" w:styleId="Footer">
    <w:name w:val="footer"/>
    <w:basedOn w:val="Normal"/>
    <w:link w:val="FooterChar"/>
    <w:uiPriority w:val="99"/>
    <w:unhideWhenUsed/>
    <w:rsid w:val="00303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650985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4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2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7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8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8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88F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650985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03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D46"/>
  </w:style>
  <w:style w:type="paragraph" w:styleId="Footer">
    <w:name w:val="footer"/>
    <w:basedOn w:val="Normal"/>
    <w:link w:val="FooterChar"/>
    <w:uiPriority w:val="99"/>
    <w:unhideWhenUsed/>
    <w:rsid w:val="00303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7906-9984-4CFC-8760-C02D8BE4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Smith</dc:creator>
  <cp:lastModifiedBy>Deleted User</cp:lastModifiedBy>
  <cp:revision>6</cp:revision>
  <cp:lastPrinted>2017-04-06T15:28:00Z</cp:lastPrinted>
  <dcterms:created xsi:type="dcterms:W3CDTF">2017-04-06T15:21:00Z</dcterms:created>
  <dcterms:modified xsi:type="dcterms:W3CDTF">2018-10-30T15:37:14Z</dcterms:modified>
  <dc:title>13 April 2017 Derbyshire Children's Partnership agenda</dc:title>
  <cp:keywords>
  </cp:keywords>
  <dc:subject>
  </dc:subject>
</cp:coreProperties>
</file>